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84F6" w14:textId="77777777" w:rsidR="005A478D" w:rsidRPr="007A24FC" w:rsidRDefault="005C2D6E" w:rsidP="007D0929">
      <w:pPr>
        <w:jc w:val="right"/>
        <w:rPr>
          <w:rFonts w:ascii="UD デジタル 教科書体 NP-R" w:eastAsia="UD デジタル 教科書体 NP-R"/>
          <w:sz w:val="22"/>
          <w:szCs w:val="22"/>
        </w:rPr>
      </w:pPr>
      <w:r w:rsidRPr="007A24FC">
        <w:rPr>
          <w:rFonts w:ascii="UD デジタル 教科書体 NP-R" w:eastAsia="UD デジタル 教科書体 NP-R" w:hint="eastAsia"/>
          <w:sz w:val="22"/>
          <w:szCs w:val="22"/>
        </w:rPr>
        <w:t>西暦　　　　年　　月　　日</w:t>
      </w:r>
    </w:p>
    <w:p w14:paraId="19DFB074" w14:textId="77777777" w:rsidR="00C547AF" w:rsidRPr="007A24FC" w:rsidRDefault="00CE48DD" w:rsidP="005C2D6E">
      <w:pPr>
        <w:jc w:val="center"/>
        <w:rPr>
          <w:rFonts w:ascii="UD デジタル 教科書体 NP-R" w:eastAsia="UD デジタル 教科書体 NP-R"/>
          <w:b/>
          <w:bCs/>
          <w:sz w:val="28"/>
        </w:rPr>
      </w:pPr>
      <w:r w:rsidRPr="007A24FC">
        <w:rPr>
          <w:rFonts w:ascii="UD デジタル 教科書体 NP-R" w:eastAsia="UD デジタル 教科書体 NP-R" w:hint="eastAsia"/>
          <w:b/>
          <w:bCs/>
          <w:sz w:val="28"/>
        </w:rPr>
        <w:t>臨床研究</w:t>
      </w:r>
      <w:r w:rsidR="003D586D" w:rsidRPr="007A24FC">
        <w:rPr>
          <w:rFonts w:ascii="UD デジタル 教科書体 NP-R" w:eastAsia="UD デジタル 教科書体 NP-R" w:hint="eastAsia"/>
          <w:b/>
          <w:bCs/>
          <w:sz w:val="28"/>
        </w:rPr>
        <w:t>終了</w:t>
      </w:r>
      <w:r w:rsidRPr="007A24FC">
        <w:rPr>
          <w:rFonts w:ascii="UD デジタル 教科書体 NP-R" w:eastAsia="UD デジタル 教科書体 NP-R" w:hint="eastAsia"/>
          <w:b/>
          <w:bCs/>
          <w:sz w:val="28"/>
        </w:rPr>
        <w:t>報告書</w:t>
      </w:r>
    </w:p>
    <w:p w14:paraId="358118E0" w14:textId="68BFED0A" w:rsidR="00CE48DD" w:rsidRPr="007A24FC" w:rsidRDefault="00CE48DD" w:rsidP="007D0929">
      <w:pPr>
        <w:jc w:val="center"/>
        <w:rPr>
          <w:rFonts w:ascii="UD デジタル 教科書体 NP-R" w:eastAsia="UD デジタル 教科書体 NP-R"/>
          <w:b/>
          <w:bCs/>
          <w:sz w:val="28"/>
        </w:rPr>
      </w:pPr>
      <w:r w:rsidRPr="007A24FC">
        <w:rPr>
          <w:rFonts w:ascii="UD デジタル 教科書体 NP-R" w:eastAsia="UD デジタル 教科書体 NP-R" w:hint="eastAsia"/>
          <w:b/>
          <w:bCs/>
          <w:sz w:val="28"/>
        </w:rPr>
        <w:t xml:space="preserve">（　</w:t>
      </w:r>
      <w:sdt>
        <w:sdtPr>
          <w:rPr>
            <w:rFonts w:ascii="UD デジタル 教科書体 NP-R" w:eastAsia="UD デジタル 教科書体 NP-R" w:hint="eastAsia"/>
            <w:b/>
            <w:bCs/>
            <w:sz w:val="28"/>
          </w:rPr>
          <w:id w:val="9795058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3F31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="007D0929" w:rsidRPr="007A24FC">
        <w:rPr>
          <w:rFonts w:ascii="UD デジタル 教科書体 NP-R" w:eastAsia="UD デジタル 教科書体 NP-R" w:hint="eastAsia"/>
          <w:b/>
          <w:bCs/>
          <w:sz w:val="28"/>
        </w:rPr>
        <w:t xml:space="preserve"> </w:t>
      </w:r>
      <w:r w:rsidRPr="007A24FC">
        <w:rPr>
          <w:rFonts w:ascii="UD デジタル 教科書体 NP-R" w:eastAsia="UD デジタル 教科書体 NP-R" w:hint="eastAsia"/>
          <w:b/>
          <w:bCs/>
          <w:sz w:val="28"/>
        </w:rPr>
        <w:t>当院</w:t>
      </w:r>
      <w:r w:rsidR="007D0929" w:rsidRPr="007A24FC">
        <w:rPr>
          <w:rFonts w:ascii="UD デジタル 教科書体 NP-R" w:eastAsia="UD デジタル 教科書体 NP-R" w:hint="eastAsia"/>
          <w:b/>
          <w:bCs/>
          <w:sz w:val="28"/>
        </w:rPr>
        <w:t xml:space="preserve">での審査　</w:t>
      </w:r>
      <w:r w:rsidRPr="007A24FC">
        <w:rPr>
          <w:rFonts w:ascii="UD デジタル 教科書体 NP-R" w:eastAsia="UD デジタル 教科書体 NP-R" w:hint="eastAsia"/>
          <w:b/>
          <w:bCs/>
          <w:sz w:val="28"/>
        </w:rPr>
        <w:t xml:space="preserve">　</w:t>
      </w:r>
      <w:sdt>
        <w:sdtPr>
          <w:rPr>
            <w:rFonts w:ascii="UD デジタル 教科書体 NP-R" w:eastAsia="UD デジタル 教科書体 NP-R" w:hint="eastAsia"/>
            <w:b/>
            <w:bCs/>
            <w:sz w:val="28"/>
          </w:rPr>
          <w:id w:val="1166674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3F31">
            <w:rPr>
              <w:rFonts w:ascii="ＭＳ ゴシック" w:eastAsia="ＭＳ ゴシック" w:hAnsi="ＭＳ ゴシック" w:hint="eastAsia"/>
              <w:b/>
              <w:bCs/>
              <w:sz w:val="28"/>
            </w:rPr>
            <w:t>☐</w:t>
          </w:r>
        </w:sdtContent>
      </w:sdt>
      <w:r w:rsidR="007D0929" w:rsidRPr="007A24FC">
        <w:rPr>
          <w:rFonts w:ascii="UD デジタル 教科書体 NP-R" w:eastAsia="UD デジタル 教科書体 NP-R" w:hint="eastAsia"/>
          <w:b/>
          <w:bCs/>
          <w:sz w:val="28"/>
        </w:rPr>
        <w:t xml:space="preserve"> 中央一括審査</w:t>
      </w:r>
      <w:r w:rsidRPr="007A24FC">
        <w:rPr>
          <w:rFonts w:ascii="UD デジタル 教科書体 NP-R" w:eastAsia="UD デジタル 教科書体 NP-R" w:hint="eastAsia"/>
          <w:b/>
          <w:bCs/>
          <w:sz w:val="28"/>
        </w:rPr>
        <w:t xml:space="preserve">　）</w:t>
      </w:r>
      <w:bookmarkStart w:id="0" w:name="_GoBack"/>
      <w:bookmarkEnd w:id="0"/>
    </w:p>
    <w:p w14:paraId="14D9E9D5" w14:textId="77777777" w:rsidR="009E11EE" w:rsidRPr="007A24FC" w:rsidRDefault="00C547AF" w:rsidP="00C547AF">
      <w:pPr>
        <w:spacing w:line="0" w:lineRule="atLeast"/>
        <w:rPr>
          <w:rFonts w:ascii="UD デジタル 教科書体 NP-R" w:eastAsia="UD デジタル 教科書体 NP-R"/>
          <w:sz w:val="22"/>
          <w:szCs w:val="22"/>
        </w:rPr>
      </w:pPr>
      <w:r w:rsidRPr="007A24FC">
        <w:rPr>
          <w:rFonts w:ascii="UD デジタル 教科書体 NP-R" w:eastAsia="UD デジタル 教科書体 NP-R" w:hint="eastAsia"/>
          <w:sz w:val="22"/>
          <w:szCs w:val="22"/>
        </w:rPr>
        <w:t>獨協医科大学日光医療センター</w:t>
      </w:r>
    </w:p>
    <w:p w14:paraId="487E76A9" w14:textId="0B758909" w:rsidR="00A666F4" w:rsidRDefault="00A26C31" w:rsidP="00A666F4">
      <w:pPr>
        <w:spacing w:line="0" w:lineRule="atLeast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 xml:space="preserve">病院長　　　　　　　</w:t>
      </w:r>
      <w:r w:rsidR="009E11EE" w:rsidRPr="007A24FC">
        <w:rPr>
          <w:rFonts w:ascii="UD デジタル 教科書体 NP-R" w:eastAsia="UD デジタル 教科書体 NP-R" w:hint="eastAsia"/>
          <w:sz w:val="22"/>
          <w:szCs w:val="22"/>
        </w:rPr>
        <w:t xml:space="preserve">　殿</w:t>
      </w:r>
    </w:p>
    <w:p w14:paraId="3224AC86" w14:textId="41CA5EFA" w:rsidR="00C547AF" w:rsidRPr="007A24FC" w:rsidRDefault="00A26C31" w:rsidP="00A666F4">
      <w:pPr>
        <w:spacing w:line="0" w:lineRule="atLeast"/>
        <w:rPr>
          <w:rFonts w:ascii="UD デジタル 教科書体 NP-R" w:eastAsia="UD デジタル 教科書体 NP-R"/>
          <w:sz w:val="22"/>
          <w:szCs w:val="22"/>
        </w:rPr>
      </w:pPr>
      <w:r w:rsidRPr="007A24FC">
        <w:rPr>
          <w:rFonts w:ascii="UD デジタル 教科書体 NP-R" w:eastAsia="UD デジタル 教科書体 NP-R" w:hint="eastAsia"/>
          <w:sz w:val="22"/>
          <w:szCs w:val="22"/>
        </w:rPr>
        <w:t xml:space="preserve">生命倫理委員会委員長　</w:t>
      </w:r>
      <w:r w:rsidR="00CE48DD" w:rsidRPr="007A24FC">
        <w:rPr>
          <w:rFonts w:ascii="UD デジタル 教科書体 NP-R" w:eastAsia="UD デジタル 教科書体 NP-R" w:hint="eastAsia"/>
          <w:sz w:val="22"/>
          <w:szCs w:val="22"/>
        </w:rPr>
        <w:t>殿</w:t>
      </w:r>
      <w:r w:rsidR="0013005B" w:rsidRPr="007A24FC">
        <w:rPr>
          <w:rFonts w:ascii="UD デジタル 教科書体 NP-R" w:eastAsia="UD デジタル 教科書体 NP-R" w:hint="eastAsia"/>
          <w:sz w:val="22"/>
          <w:szCs w:val="22"/>
        </w:rPr>
        <w:t xml:space="preserve">　　　　　　　　　</w:t>
      </w:r>
      <w:r w:rsidR="007D0929" w:rsidRPr="007A24FC">
        <w:rPr>
          <w:rFonts w:ascii="UD デジタル 教科書体 NP-R" w:eastAsia="UD デジタル 教科書体 NP-R" w:hint="eastAsia"/>
          <w:sz w:val="22"/>
          <w:szCs w:val="22"/>
        </w:rPr>
        <w:t xml:space="preserve">　　　</w:t>
      </w:r>
      <w:r w:rsidR="00545129" w:rsidRPr="007A24FC"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="00C547AF" w:rsidRPr="007A24FC">
        <w:rPr>
          <w:rFonts w:ascii="UD デジタル 教科書体 NP-R" w:eastAsia="UD デジタル 教科書体 NP-R" w:hint="eastAsia"/>
          <w:sz w:val="22"/>
          <w:szCs w:val="22"/>
        </w:rPr>
        <w:t>申　請　者</w:t>
      </w:r>
    </w:p>
    <w:p w14:paraId="43FB5B3C" w14:textId="2DBA247A" w:rsidR="00C547AF" w:rsidRPr="007A24FC" w:rsidRDefault="00C547AF" w:rsidP="00545129">
      <w:pPr>
        <w:tabs>
          <w:tab w:val="left" w:pos="418"/>
        </w:tabs>
        <w:spacing w:line="0" w:lineRule="atLeast"/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7A24FC">
        <w:rPr>
          <w:rFonts w:ascii="UD デジタル 教科書体 NP-R" w:eastAsia="UD デジタル 教科書体 NP-R" w:hint="eastAsia"/>
          <w:sz w:val="22"/>
          <w:szCs w:val="22"/>
        </w:rPr>
        <w:t xml:space="preserve">　　　　　　</w:t>
      </w:r>
      <w:r w:rsidR="00545129" w:rsidRPr="007A24FC">
        <w:rPr>
          <w:rFonts w:ascii="UD デジタル 教科書体 NP-R" w:eastAsia="UD デジタル 教科書体 NP-R" w:hint="eastAsia"/>
          <w:sz w:val="22"/>
          <w:szCs w:val="22"/>
        </w:rPr>
        <w:t xml:space="preserve">                                        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>（所　属）</w:t>
      </w:r>
      <w:r w:rsidR="00A666F4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  <w:r w:rsidR="00A666F4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 　　</w:t>
      </w:r>
      <w:r w:rsidR="00B72855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="00B72855"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  <w:t xml:space="preserve">        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</w:t>
      </w:r>
      <w:r w:rsidR="00545129"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  <w:r w:rsidR="00F055DB"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</w:p>
    <w:p w14:paraId="7B427B21" w14:textId="7FAC68F0" w:rsidR="00B72855" w:rsidRDefault="00545129" w:rsidP="00B72855">
      <w:pPr>
        <w:tabs>
          <w:tab w:val="left" w:pos="418"/>
        </w:tabs>
        <w:spacing w:beforeLines="50" w:before="232" w:line="0" w:lineRule="atLeast"/>
        <w:ind w:firstLineChars="2600" w:firstLine="5720"/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bookmarkStart w:id="1" w:name="_Hlk133330911"/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>（氏　名）</w:t>
      </w:r>
      <w:r w:rsidR="00A666F4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  　　</w:t>
      </w:r>
      <w:r w:rsidR="00A666F4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  <w:r w:rsidR="00B72855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="00B72855"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  <w:t xml:space="preserve">         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</w:t>
      </w:r>
      <w:bookmarkEnd w:id="1"/>
    </w:p>
    <w:p w14:paraId="05FDFE9C" w14:textId="4C412C04" w:rsidR="005A478D" w:rsidRPr="007A24FC" w:rsidRDefault="00B72855" w:rsidP="00B72855">
      <w:pPr>
        <w:tabs>
          <w:tab w:val="left" w:pos="418"/>
        </w:tabs>
        <w:spacing w:beforeLines="50" w:before="232" w:line="0" w:lineRule="atLeast"/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受講証番号　　　　　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　　　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利益相反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  <w:sdt>
        <w:sdtPr>
          <w:rPr>
            <w:rFonts w:ascii="UD デジタル 教科書体 NK-R" w:eastAsia="UD デジタル 教科書体 NK-R" w:hAnsi="ＭＳ 明朝" w:hint="eastAsia"/>
            <w:color w:val="000000"/>
            <w:sz w:val="22"/>
            <w:szCs w:val="22"/>
            <w:u w:val="single"/>
          </w:rPr>
          <w:id w:val="1341651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有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  <w:t xml:space="preserve"> </w:t>
      </w:r>
      <w:sdt>
        <w:sdtPr>
          <w:rPr>
            <w:rFonts w:ascii="UD デジタル 教科書体 NK-R" w:eastAsia="UD デジタル 教科書体 NK-R" w:hAnsi="ＭＳ 明朝"/>
            <w:color w:val="000000"/>
            <w:sz w:val="22"/>
            <w:szCs w:val="22"/>
            <w:u w:val="single"/>
          </w:rPr>
          <w:id w:val="-1206941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無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  <w:r w:rsidR="00CE48DD"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</w:p>
    <w:p w14:paraId="7C1D4ED5" w14:textId="77777777" w:rsidR="007D0929" w:rsidRPr="007A24FC" w:rsidRDefault="007D0929" w:rsidP="00545129">
      <w:pPr>
        <w:tabs>
          <w:tab w:val="left" w:pos="418"/>
        </w:tabs>
        <w:spacing w:line="0" w:lineRule="atLeast"/>
        <w:ind w:right="880"/>
        <w:rPr>
          <w:rFonts w:ascii="UD デジタル 教科書体 NP-R" w:eastAsia="UD デジタル 教科書体 NP-R" w:hAnsi="ＭＳ 明朝"/>
          <w:color w:val="000000"/>
          <w:sz w:val="22"/>
          <w:szCs w:val="22"/>
        </w:rPr>
      </w:pP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　　　　　　　　　　　　　　　　　　　　　　　　　　 　　　所　属　長</w:t>
      </w:r>
    </w:p>
    <w:p w14:paraId="0B662902" w14:textId="1EC43EA3" w:rsidR="007D0929" w:rsidRPr="007A24FC" w:rsidRDefault="007D0929" w:rsidP="00A666F4">
      <w:pPr>
        <w:tabs>
          <w:tab w:val="left" w:pos="418"/>
        </w:tabs>
        <w:spacing w:line="0" w:lineRule="atLeast"/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　　　　　　　　　　　　　　　　　　　　　　　　　　　　</w:t>
      </w:r>
      <w:r w:rsidR="00B060B9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 xml:space="preserve">　</w:t>
      </w: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>（氏　名）</w:t>
      </w:r>
      <w:r w:rsidR="00A666F4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</w:t>
      </w:r>
      <w:r w:rsidR="007B6161" w:rsidRPr="000D21C5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看護部長　　　</w:t>
      </w:r>
      <w:r w:rsidR="00B060B9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鈴木　佳世子　　</w:t>
      </w:r>
      <w:r w:rsidR="007B6161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</w:p>
    <w:p w14:paraId="693FED4B" w14:textId="77777777" w:rsidR="00CE48DD" w:rsidRPr="007A24FC" w:rsidRDefault="00A8582B" w:rsidP="00545129">
      <w:pPr>
        <w:tabs>
          <w:tab w:val="left" w:pos="418"/>
        </w:tabs>
        <w:spacing w:line="0" w:lineRule="atLeast"/>
        <w:jc w:val="center"/>
        <w:rPr>
          <w:rFonts w:ascii="UD デジタル 教科書体 NP-R" w:eastAsia="UD デジタル 教科書体 NP-R" w:hAnsi="ＭＳ 明朝"/>
          <w:color w:val="000000"/>
          <w:sz w:val="22"/>
          <w:szCs w:val="22"/>
        </w:rPr>
      </w:pPr>
      <w:r w:rsidRPr="007A24FC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下記の臨床研究における実施状況を以下のとおり報告いたします。</w:t>
      </w:r>
    </w:p>
    <w:p w14:paraId="547F3F98" w14:textId="28B3F0D3" w:rsidR="00C547AF" w:rsidRPr="007A24FC" w:rsidRDefault="00C547AF" w:rsidP="00545129">
      <w:pPr>
        <w:spacing w:beforeLines="50" w:before="232" w:line="0" w:lineRule="atLeast"/>
        <w:rPr>
          <w:rFonts w:ascii="UD デジタル 教科書体 NP-R" w:eastAsia="UD デジタル 教科書体 NP-R"/>
          <w:sz w:val="22"/>
          <w:szCs w:val="22"/>
        </w:rPr>
      </w:pPr>
      <w:r w:rsidRPr="007A24FC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受付番号　</w:t>
      </w:r>
      <w:r w:rsidR="00A01C9F">
        <w:rPr>
          <w:rFonts w:ascii="UD デジタル 教科書体 NP-R" w:eastAsia="UD デジタル 教科書体 NP-R" w:hint="eastAsia"/>
          <w:sz w:val="22"/>
          <w:szCs w:val="22"/>
          <w:u w:val="single"/>
        </w:rPr>
        <w:t>日光N</w:t>
      </w:r>
      <w:r w:rsidRPr="007A24FC">
        <w:rPr>
          <w:rFonts w:ascii="UD デジタル 教科書体 NP-R" w:eastAsia="UD デジタル 教科書体 NP-R" w:hint="eastAsia"/>
          <w:sz w:val="22"/>
          <w:szCs w:val="22"/>
          <w:u w:val="single"/>
        </w:rPr>
        <w:t xml:space="preserve">　　　　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118"/>
        <w:gridCol w:w="2268"/>
        <w:gridCol w:w="2977"/>
      </w:tblGrid>
      <w:tr w:rsidR="00C547AF" w:rsidRPr="007A24FC" w14:paraId="2F113601" w14:textId="77777777" w:rsidTr="00545129">
        <w:trPr>
          <w:trHeight w:val="924"/>
        </w:trPr>
        <w:tc>
          <w:tcPr>
            <w:tcW w:w="2226" w:type="dxa"/>
            <w:vAlign w:val="center"/>
          </w:tcPr>
          <w:p w14:paraId="30B792E5" w14:textId="77777777" w:rsidR="00C547AF" w:rsidRPr="007A24FC" w:rsidRDefault="00C547AF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課 題 名</w:t>
            </w:r>
          </w:p>
        </w:tc>
        <w:tc>
          <w:tcPr>
            <w:tcW w:w="8363" w:type="dxa"/>
            <w:gridSpan w:val="3"/>
            <w:vAlign w:val="center"/>
          </w:tcPr>
          <w:p w14:paraId="0D8B2B85" w14:textId="77777777" w:rsidR="00C547AF" w:rsidRPr="007A24FC" w:rsidRDefault="00C547AF" w:rsidP="00C00C5A">
            <w:pPr>
              <w:spacing w:line="0" w:lineRule="atLeas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C547AF" w:rsidRPr="007A24FC" w14:paraId="4C85FA5E" w14:textId="77777777" w:rsidTr="00545129">
        <w:tc>
          <w:tcPr>
            <w:tcW w:w="2226" w:type="dxa"/>
            <w:vAlign w:val="center"/>
          </w:tcPr>
          <w:p w14:paraId="4251900B" w14:textId="77777777" w:rsidR="00C547AF" w:rsidRPr="007A24FC" w:rsidRDefault="0080737B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研究</w:t>
            </w:r>
            <w:r w:rsidR="00A8582B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期間</w:t>
            </w:r>
          </w:p>
        </w:tc>
        <w:tc>
          <w:tcPr>
            <w:tcW w:w="8363" w:type="dxa"/>
            <w:gridSpan w:val="3"/>
          </w:tcPr>
          <w:p w14:paraId="4E0FBB01" w14:textId="77777777" w:rsidR="00C547AF" w:rsidRPr="007A24FC" w:rsidRDefault="00A8582B" w:rsidP="0022045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年　　　月　　　日　</w:t>
            </w:r>
            <w:r w:rsidR="0078085E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～　　　　　　年　　　　月　　　　日</w:t>
            </w:r>
          </w:p>
        </w:tc>
      </w:tr>
      <w:tr w:rsidR="00545129" w:rsidRPr="007A24FC" w14:paraId="7AF235D3" w14:textId="77777777" w:rsidTr="00545129">
        <w:tc>
          <w:tcPr>
            <w:tcW w:w="2226" w:type="dxa"/>
            <w:vAlign w:val="center"/>
          </w:tcPr>
          <w:p w14:paraId="4AE2BC4B" w14:textId="45980767" w:rsidR="00545129" w:rsidRPr="007A24FC" w:rsidRDefault="00545129" w:rsidP="00545129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研究区分</w:t>
            </w:r>
          </w:p>
        </w:tc>
        <w:tc>
          <w:tcPr>
            <w:tcW w:w="8363" w:type="dxa"/>
            <w:gridSpan w:val="3"/>
          </w:tcPr>
          <w:p w14:paraId="775E6268" w14:textId="0B77EEBF" w:rsidR="00545129" w:rsidRPr="007A24FC" w:rsidRDefault="002C392F" w:rsidP="00545129">
            <w:pPr>
              <w:ind w:firstLineChars="200" w:firstLine="400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808124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5129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当院のみ</w:t>
            </w:r>
            <w:r w:rsidR="0011788A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332209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5129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当院代表</w:t>
            </w:r>
            <w:r w:rsidR="0011788A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323250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5129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共同研究機関</w:t>
            </w:r>
            <w:r w:rsidR="0011788A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76074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5129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既存試料・情報提供のみ</w:t>
            </w:r>
          </w:p>
        </w:tc>
      </w:tr>
      <w:tr w:rsidR="0078085E" w:rsidRPr="007A24FC" w14:paraId="3EA2C519" w14:textId="77777777" w:rsidTr="00545129">
        <w:tc>
          <w:tcPr>
            <w:tcW w:w="2226" w:type="dxa"/>
            <w:vAlign w:val="center"/>
          </w:tcPr>
          <w:p w14:paraId="3907DE35" w14:textId="77777777" w:rsidR="0078085E" w:rsidRPr="007A24FC" w:rsidRDefault="0078085E" w:rsidP="0078085E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研究代表施設</w:t>
            </w:r>
          </w:p>
        </w:tc>
        <w:tc>
          <w:tcPr>
            <w:tcW w:w="8363" w:type="dxa"/>
            <w:gridSpan w:val="3"/>
          </w:tcPr>
          <w:p w14:paraId="7DE46926" w14:textId="77777777" w:rsidR="007D0929" w:rsidRPr="007A24FC" w:rsidRDefault="007D0929" w:rsidP="0022045D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r w:rsidR="00F055DB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                                  （多機関共同研究の場合のみ）</w:t>
            </w:r>
          </w:p>
        </w:tc>
      </w:tr>
      <w:tr w:rsidR="0078085E" w:rsidRPr="007A24FC" w14:paraId="01BC1E2F" w14:textId="77777777" w:rsidTr="00545129">
        <w:tc>
          <w:tcPr>
            <w:tcW w:w="2226" w:type="dxa"/>
            <w:vAlign w:val="center"/>
          </w:tcPr>
          <w:p w14:paraId="05703850" w14:textId="77777777" w:rsidR="0078085E" w:rsidRPr="007A24FC" w:rsidRDefault="0078085E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研究代表者</w:t>
            </w:r>
          </w:p>
        </w:tc>
        <w:tc>
          <w:tcPr>
            <w:tcW w:w="8363" w:type="dxa"/>
            <w:gridSpan w:val="3"/>
          </w:tcPr>
          <w:p w14:paraId="3D2CFB93" w14:textId="77777777" w:rsidR="0078085E" w:rsidRPr="007A24FC" w:rsidRDefault="0078085E" w:rsidP="0022045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7D0929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D90EA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　　　　　　　　（多機関共同研究の場合のみ）</w:t>
            </w:r>
          </w:p>
        </w:tc>
      </w:tr>
      <w:tr w:rsidR="00E46617" w:rsidRPr="007A24FC" w14:paraId="3548FF62" w14:textId="77777777" w:rsidTr="00545129">
        <w:tc>
          <w:tcPr>
            <w:tcW w:w="2226" w:type="dxa"/>
            <w:vAlign w:val="center"/>
          </w:tcPr>
          <w:p w14:paraId="28DE9424" w14:textId="77777777" w:rsidR="003D586D" w:rsidRPr="007A24FC" w:rsidRDefault="00E46617" w:rsidP="003D586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一括倫理委員会</w:t>
            </w:r>
            <w:r w:rsidR="003D586D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に</w:t>
            </w:r>
          </w:p>
          <w:p w14:paraId="7DE60337" w14:textId="77777777" w:rsidR="003D586D" w:rsidRPr="007A24FC" w:rsidRDefault="003D586D" w:rsidP="003D586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代表施設が終了報告</w:t>
            </w:r>
            <w:r w:rsidR="00D90EA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を</w:t>
            </w:r>
          </w:p>
          <w:p w14:paraId="7C165986" w14:textId="77777777" w:rsidR="00E46617" w:rsidRPr="007A24FC" w:rsidRDefault="003D586D" w:rsidP="003D586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報告</w:t>
            </w:r>
            <w:r w:rsidR="00D90EA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した日</w:t>
            </w:r>
          </w:p>
        </w:tc>
        <w:tc>
          <w:tcPr>
            <w:tcW w:w="8363" w:type="dxa"/>
            <w:gridSpan w:val="3"/>
          </w:tcPr>
          <w:p w14:paraId="00757653" w14:textId="77777777" w:rsidR="00DD78F0" w:rsidRPr="007A24FC" w:rsidRDefault="00E46617" w:rsidP="003D586D">
            <w:pPr>
              <w:spacing w:line="720" w:lineRule="auto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年</w:t>
            </w:r>
            <w:r w:rsidR="00C90983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月　　　日</w:t>
            </w:r>
            <w:r w:rsidR="00DD78F0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（共同研究機関や既存試料・情報提供のみの場合）</w:t>
            </w:r>
          </w:p>
        </w:tc>
      </w:tr>
      <w:tr w:rsidR="00DD78F0" w:rsidRPr="007A24FC" w14:paraId="40FC3EEF" w14:textId="77777777" w:rsidTr="00545129">
        <w:tc>
          <w:tcPr>
            <w:tcW w:w="2226" w:type="dxa"/>
            <w:vAlign w:val="center"/>
          </w:tcPr>
          <w:p w14:paraId="4C7A130A" w14:textId="77777777" w:rsidR="00DD78F0" w:rsidRPr="007A24FC" w:rsidRDefault="0013005B" w:rsidP="00C00C5A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予定症例数</w:t>
            </w:r>
          </w:p>
        </w:tc>
        <w:tc>
          <w:tcPr>
            <w:tcW w:w="3118" w:type="dxa"/>
          </w:tcPr>
          <w:p w14:paraId="02395412" w14:textId="77777777" w:rsidR="00DD78F0" w:rsidRPr="007A24FC" w:rsidRDefault="0013005B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症例</w:t>
            </w:r>
          </w:p>
        </w:tc>
        <w:tc>
          <w:tcPr>
            <w:tcW w:w="2268" w:type="dxa"/>
          </w:tcPr>
          <w:p w14:paraId="6C5AE1D8" w14:textId="77777777" w:rsidR="00DD78F0" w:rsidRPr="007A24FC" w:rsidRDefault="0013005B" w:rsidP="0013005B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実施症例</w:t>
            </w:r>
          </w:p>
        </w:tc>
        <w:tc>
          <w:tcPr>
            <w:tcW w:w="2977" w:type="dxa"/>
          </w:tcPr>
          <w:p w14:paraId="75971B39" w14:textId="77777777" w:rsidR="00DD78F0" w:rsidRPr="007A24FC" w:rsidRDefault="0013005B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症例</w:t>
            </w:r>
          </w:p>
        </w:tc>
      </w:tr>
    </w:tbl>
    <w:p w14:paraId="392D210C" w14:textId="20D69EEB" w:rsidR="003D586D" w:rsidRPr="00D20325" w:rsidRDefault="003D586D" w:rsidP="00D20325">
      <w:pPr>
        <w:ind w:left="200" w:hangingChars="100" w:hanging="200"/>
        <w:jc w:val="left"/>
        <w:rPr>
          <w:rFonts w:ascii="UD デジタル 教科書体 NP-R" w:eastAsia="UD デジタル 教科書体 NP-R"/>
          <w:sz w:val="20"/>
          <w:u w:val="single"/>
        </w:rPr>
      </w:pPr>
      <w:r w:rsidRPr="00D20325">
        <w:rPr>
          <w:rFonts w:ascii="UD デジタル 教科書体 NP-R" w:eastAsia="UD デジタル 教科書体 NP-R" w:hint="eastAsia"/>
          <w:sz w:val="20"/>
          <w:u w:val="single"/>
        </w:rPr>
        <w:t>※一括審査の場合、代表施設から終了報告</w:t>
      </w:r>
      <w:r w:rsidR="007C04FF">
        <w:rPr>
          <w:rFonts w:ascii="UD デジタル 教科書体 NP-R" w:eastAsia="UD デジタル 教科書体 NP-R" w:hint="eastAsia"/>
          <w:sz w:val="20"/>
          <w:u w:val="single"/>
        </w:rPr>
        <w:t>書</w:t>
      </w:r>
      <w:r w:rsidR="0080737B" w:rsidRPr="00D20325">
        <w:rPr>
          <w:rFonts w:ascii="UD デジタル 教科書体 NP-R" w:eastAsia="UD デジタル 教科書体 NP-R" w:hint="eastAsia"/>
          <w:sz w:val="20"/>
          <w:u w:val="single"/>
        </w:rPr>
        <w:t>が提出されている場合は送付された書類一式を添付し、</w:t>
      </w:r>
      <w:r w:rsidRPr="00D20325">
        <w:rPr>
          <w:rFonts w:ascii="UD デジタル 教科書体 NP-R" w:eastAsia="UD デジタル 教科書体 NP-R" w:hint="eastAsia"/>
          <w:sz w:val="20"/>
          <w:u w:val="single"/>
        </w:rPr>
        <w:t>下記</w:t>
      </w:r>
      <w:r w:rsidR="0080737B" w:rsidRPr="00D20325">
        <w:rPr>
          <w:rFonts w:ascii="UD デジタル 教科書体 NP-R" w:eastAsia="UD デジタル 教科書体 NP-R" w:hint="eastAsia"/>
          <w:sz w:val="20"/>
          <w:u w:val="single"/>
        </w:rPr>
        <w:t>の</w:t>
      </w:r>
      <w:r w:rsidRPr="00D20325">
        <w:rPr>
          <w:rFonts w:ascii="UD デジタル 教科書体 NP-R" w:eastAsia="UD デジタル 教科書体 NP-R" w:hint="eastAsia"/>
          <w:sz w:val="20"/>
          <w:u w:val="single"/>
        </w:rPr>
        <w:t>当院での実施状況の記載は不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8260"/>
      </w:tblGrid>
      <w:tr w:rsidR="0013005B" w:rsidRPr="007A24FC" w14:paraId="050F7A94" w14:textId="77777777" w:rsidTr="007A47B4">
        <w:tc>
          <w:tcPr>
            <w:tcW w:w="2196" w:type="dxa"/>
            <w:shd w:val="clear" w:color="auto" w:fill="auto"/>
          </w:tcPr>
          <w:p w14:paraId="7143E848" w14:textId="77777777" w:rsidR="008E4FE7" w:rsidRPr="007A24FC" w:rsidRDefault="008E4FE7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5330EC3" w14:textId="77777777" w:rsidR="008E4FE7" w:rsidRPr="007A24FC" w:rsidRDefault="00A849E9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A24FC">
              <w:rPr>
                <w:rFonts w:ascii="UD デジタル 教科書体 NP-R" w:eastAsia="UD デジタル 教科書体 NP-R" w:hint="eastAsia"/>
                <w:sz w:val="22"/>
                <w:szCs w:val="22"/>
              </w:rPr>
              <w:t>当院での</w:t>
            </w:r>
          </w:p>
          <w:p w14:paraId="22CA2B61" w14:textId="77777777" w:rsidR="0013005B" w:rsidRPr="007A24FC" w:rsidRDefault="00E80545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7A24FC">
              <w:rPr>
                <w:rFonts w:ascii="UD デジタル 教科書体 NP-R" w:eastAsia="UD デジタル 教科書体 NP-R" w:hint="eastAsia"/>
                <w:sz w:val="22"/>
                <w:szCs w:val="22"/>
              </w:rPr>
              <w:t>実施状況</w:t>
            </w:r>
          </w:p>
          <w:p w14:paraId="40EEE83A" w14:textId="77777777" w:rsidR="00E80545" w:rsidRPr="007A24FC" w:rsidRDefault="00E80545" w:rsidP="00C83BE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84FD78F" w14:textId="77777777" w:rsidR="00E80545" w:rsidRPr="007A24FC" w:rsidRDefault="00E80545" w:rsidP="00A83C20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8260" w:type="dxa"/>
            <w:shd w:val="clear" w:color="auto" w:fill="auto"/>
          </w:tcPr>
          <w:p w14:paraId="1A0D3E4D" w14:textId="0E7FB981" w:rsidR="00E80545" w:rsidRPr="007A24FC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・安全性</w:t>
            </w:r>
            <w:r w:rsidR="007A47B4">
              <w:rPr>
                <w:rFonts w:ascii="UD デジタル 教科書体 NP-R" w:eastAsia="UD デジタル 教科書体 NP-R" w:hint="eastAsia"/>
                <w:sz w:val="20"/>
                <w:szCs w:val="20"/>
              </w:rPr>
              <w:t>(</w:t>
            </w: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有害事象の発生状況</w:t>
            </w:r>
            <w:r w:rsidR="007A47B4">
              <w:rPr>
                <w:rFonts w:ascii="UD デジタル 教科書体 NP-R" w:eastAsia="UD デジタル 教科書体 NP-R" w:hint="eastAsia"/>
                <w:sz w:val="20"/>
                <w:szCs w:val="20"/>
              </w:rPr>
              <w:t>)</w:t>
            </w:r>
            <w:r w:rsidR="001142F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91470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該当せず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742779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安全性に問題あり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381087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42F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安全性に問題なし</w:t>
            </w:r>
          </w:p>
          <w:p w14:paraId="091BD00A" w14:textId="77777777" w:rsidR="00A83C20" w:rsidRPr="007A24FC" w:rsidRDefault="001142F2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理由：</w:t>
            </w:r>
          </w:p>
          <w:p w14:paraId="0B08CEBA" w14:textId="155EC705" w:rsidR="00E80545" w:rsidRPr="007A24FC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1142F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指針及び研究計画書の遵守状況</w:t>
            </w:r>
            <w:r w:rsidR="00A83C20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（逸脱の発生状況）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41447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3C20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遵守した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237015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F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3C20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逸脱あり</w:t>
            </w:r>
            <w:r w:rsidR="00D90EA2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→</w:t>
            </w:r>
            <w:r w:rsidR="00D90EA2" w:rsidRPr="007A24FC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　　件</w:t>
            </w:r>
          </w:p>
          <w:p w14:paraId="6BEF66CC" w14:textId="77777777" w:rsidR="00A83C20" w:rsidRPr="007A24FC" w:rsidRDefault="00A83C20" w:rsidP="00D90EA2">
            <w:pPr>
              <w:ind w:firstLineChars="100" w:firstLine="20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逸脱内容と理由：</w:t>
            </w:r>
          </w:p>
          <w:p w14:paraId="5A4786E9" w14:textId="77777777" w:rsidR="00E80545" w:rsidRPr="007A24FC" w:rsidRDefault="00E80545" w:rsidP="00DD78F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・</w:t>
            </w:r>
            <w:r w:rsidR="00A83C20" w:rsidRPr="007A24FC">
              <w:rPr>
                <w:rFonts w:ascii="UD デジタル 教科書体 NP-R" w:eastAsia="UD デジタル 教科書体 NP-R" w:hint="eastAsia"/>
                <w:sz w:val="20"/>
                <w:szCs w:val="20"/>
              </w:rPr>
              <w:t>その他（上記以外の報告事項、中止例の中止理由など）</w:t>
            </w:r>
          </w:p>
        </w:tc>
      </w:tr>
    </w:tbl>
    <w:p w14:paraId="3DDE42C1" w14:textId="77777777" w:rsidR="005660B1" w:rsidRPr="007A24FC" w:rsidRDefault="005660B1" w:rsidP="00DD78F0">
      <w:pPr>
        <w:rPr>
          <w:rFonts w:ascii="UD デジタル 教科書体 NP-R" w:eastAsia="UD デジタル 教科書体 NP-R"/>
          <w:sz w:val="20"/>
          <w:szCs w:val="20"/>
        </w:rPr>
      </w:pPr>
      <w:r w:rsidRPr="007A24FC">
        <w:rPr>
          <w:rFonts w:ascii="UD デジタル 教科書体 NP-R" w:eastAsia="UD デジタル 教科書体 NP-R" w:hint="eastAsia"/>
          <w:sz w:val="20"/>
          <w:szCs w:val="20"/>
        </w:rPr>
        <w:t>以上、本研究は研究計画書通り、「人を対象とする生命科学・医学系研究に関する倫理指針」を遵守しています。</w:t>
      </w:r>
    </w:p>
    <w:sectPr w:rsidR="005660B1" w:rsidRPr="007A24FC" w:rsidSect="00676912">
      <w:headerReference w:type="default" r:id="rId11"/>
      <w:pgSz w:w="11906" w:h="16838" w:code="9"/>
      <w:pgMar w:top="720" w:right="720" w:bottom="720" w:left="720" w:header="397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2691" w14:textId="77777777" w:rsidR="008654FA" w:rsidRDefault="008654FA" w:rsidP="002D4F43">
      <w:r>
        <w:separator/>
      </w:r>
    </w:p>
  </w:endnote>
  <w:endnote w:type="continuationSeparator" w:id="0">
    <w:p w14:paraId="0F19EE24" w14:textId="77777777" w:rsidR="008654FA" w:rsidRDefault="008654FA" w:rsidP="002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3283" w14:textId="77777777" w:rsidR="008654FA" w:rsidRDefault="008654FA" w:rsidP="002D4F43">
      <w:r>
        <w:separator/>
      </w:r>
    </w:p>
  </w:footnote>
  <w:footnote w:type="continuationSeparator" w:id="0">
    <w:p w14:paraId="6DCC3EA1" w14:textId="77777777" w:rsidR="008654FA" w:rsidRDefault="008654FA" w:rsidP="002D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A508" w14:textId="4D0712FA" w:rsidR="005C2D6E" w:rsidRPr="00676912" w:rsidRDefault="00177337" w:rsidP="00214B9D">
    <w:pPr>
      <w:pStyle w:val="a6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  <w:sz w:val="18"/>
      </w:rPr>
      <w:t>書式</w:t>
    </w:r>
    <w:r w:rsidR="00214B9D" w:rsidRPr="00214B9D">
      <w:rPr>
        <w:rFonts w:ascii="UD デジタル 教科書体 NP-R" w:eastAsia="UD デジタル 教科書体 NP-R" w:hint="eastAsia"/>
        <w:sz w:val="18"/>
      </w:rPr>
      <w:t>最終改訂日：202</w:t>
    </w:r>
    <w:r w:rsidR="00B060B9">
      <w:rPr>
        <w:rFonts w:ascii="UD デジタル 教科書体 NP-R" w:eastAsia="UD デジタル 教科書体 NP-R" w:hint="eastAsia"/>
        <w:sz w:val="18"/>
      </w:rPr>
      <w:t>6</w:t>
    </w:r>
    <w:r w:rsidR="00214B9D" w:rsidRPr="00214B9D">
      <w:rPr>
        <w:rFonts w:ascii="UD デジタル 教科書体 NP-R" w:eastAsia="UD デジタル 教科書体 NP-R" w:hint="eastAsia"/>
        <w:sz w:val="18"/>
      </w:rPr>
      <w:t>年</w:t>
    </w:r>
    <w:r w:rsidR="002674D3">
      <w:rPr>
        <w:rFonts w:ascii="UD デジタル 教科書体 NP-R" w:eastAsia="UD デジタル 教科書体 NP-R"/>
        <w:sz w:val="18"/>
      </w:rPr>
      <w:t>4</w:t>
    </w:r>
    <w:r w:rsidR="00214B9D" w:rsidRPr="00214B9D">
      <w:rPr>
        <w:rFonts w:ascii="UD デジタル 教科書体 NP-R" w:eastAsia="UD デジタル 教科書体 NP-R" w:hint="eastAsia"/>
        <w:sz w:val="18"/>
      </w:rPr>
      <w:t>月</w:t>
    </w:r>
    <w:r w:rsidR="00B060B9">
      <w:rPr>
        <w:rFonts w:ascii="UD デジタル 教科書体 NP-R" w:eastAsia="UD デジタル 教科書体 NP-R" w:hint="eastAsia"/>
        <w:sz w:val="18"/>
      </w:rPr>
      <w:t>1</w:t>
    </w:r>
    <w:r w:rsidR="00214B9D" w:rsidRPr="00214B9D">
      <w:rPr>
        <w:rFonts w:ascii="UD デジタル 教科書体 NP-R" w:eastAsia="UD デジタル 教科書体 NP-R" w:hint="eastAsia"/>
        <w:sz w:val="18"/>
      </w:rPr>
      <w:t>日</w:t>
    </w:r>
    <w:r w:rsidR="005C2D6E" w:rsidRPr="00676912">
      <w:rPr>
        <w:rFonts w:ascii="UD デジタル 教科書体 NP-R" w:eastAsia="UD デジタル 教科書体 NP-R"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036"/>
    <w:multiLevelType w:val="hybridMultilevel"/>
    <w:tmpl w:val="3C92FF54"/>
    <w:lvl w:ilvl="0" w:tplc="45F4274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D2320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2" w15:restartNumberingAfterBreak="0">
    <w:nsid w:val="77C4637C"/>
    <w:multiLevelType w:val="hybridMultilevel"/>
    <w:tmpl w:val="E48A22E4"/>
    <w:lvl w:ilvl="0" w:tplc="7E68DE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A"/>
    <w:rsid w:val="00001A65"/>
    <w:rsid w:val="00034149"/>
    <w:rsid w:val="00041294"/>
    <w:rsid w:val="00051B29"/>
    <w:rsid w:val="00053180"/>
    <w:rsid w:val="0006125D"/>
    <w:rsid w:val="000668CD"/>
    <w:rsid w:val="000A3035"/>
    <w:rsid w:val="000A6878"/>
    <w:rsid w:val="000E0CB7"/>
    <w:rsid w:val="000E10F8"/>
    <w:rsid w:val="001142F2"/>
    <w:rsid w:val="0011788A"/>
    <w:rsid w:val="0013005B"/>
    <w:rsid w:val="00143E7B"/>
    <w:rsid w:val="00146A93"/>
    <w:rsid w:val="00152173"/>
    <w:rsid w:val="00166644"/>
    <w:rsid w:val="00177337"/>
    <w:rsid w:val="001C45E1"/>
    <w:rsid w:val="001C46A1"/>
    <w:rsid w:val="00206287"/>
    <w:rsid w:val="00214B9D"/>
    <w:rsid w:val="00220291"/>
    <w:rsid w:val="0022045D"/>
    <w:rsid w:val="00251045"/>
    <w:rsid w:val="002674D3"/>
    <w:rsid w:val="0027131E"/>
    <w:rsid w:val="002716C9"/>
    <w:rsid w:val="0027770D"/>
    <w:rsid w:val="002D262B"/>
    <w:rsid w:val="002D4F43"/>
    <w:rsid w:val="002D7C3B"/>
    <w:rsid w:val="002E0DAB"/>
    <w:rsid w:val="003122CD"/>
    <w:rsid w:val="003156B8"/>
    <w:rsid w:val="00380CA6"/>
    <w:rsid w:val="003C7E9C"/>
    <w:rsid w:val="003D586D"/>
    <w:rsid w:val="003E7CCF"/>
    <w:rsid w:val="00446AA1"/>
    <w:rsid w:val="004A34B7"/>
    <w:rsid w:val="004B4829"/>
    <w:rsid w:val="004C2095"/>
    <w:rsid w:val="004C2B0A"/>
    <w:rsid w:val="00514D8B"/>
    <w:rsid w:val="005217DE"/>
    <w:rsid w:val="00537439"/>
    <w:rsid w:val="005408CF"/>
    <w:rsid w:val="00545129"/>
    <w:rsid w:val="00561221"/>
    <w:rsid w:val="00561C8B"/>
    <w:rsid w:val="00563F30"/>
    <w:rsid w:val="005660B1"/>
    <w:rsid w:val="00596046"/>
    <w:rsid w:val="005A306C"/>
    <w:rsid w:val="005A478D"/>
    <w:rsid w:val="005B07A8"/>
    <w:rsid w:val="005C2D6E"/>
    <w:rsid w:val="005C2DA7"/>
    <w:rsid w:val="005C6351"/>
    <w:rsid w:val="005D5C86"/>
    <w:rsid w:val="006544A2"/>
    <w:rsid w:val="006545A6"/>
    <w:rsid w:val="00676912"/>
    <w:rsid w:val="00695DA3"/>
    <w:rsid w:val="00697B27"/>
    <w:rsid w:val="006E69A0"/>
    <w:rsid w:val="0071602A"/>
    <w:rsid w:val="00733F7A"/>
    <w:rsid w:val="00771D09"/>
    <w:rsid w:val="00776A3A"/>
    <w:rsid w:val="0078085E"/>
    <w:rsid w:val="007867FE"/>
    <w:rsid w:val="007A24FC"/>
    <w:rsid w:val="007A47B4"/>
    <w:rsid w:val="007B1B19"/>
    <w:rsid w:val="007B6161"/>
    <w:rsid w:val="007C04FF"/>
    <w:rsid w:val="007C5D67"/>
    <w:rsid w:val="007D0929"/>
    <w:rsid w:val="00800041"/>
    <w:rsid w:val="0080737B"/>
    <w:rsid w:val="00814F17"/>
    <w:rsid w:val="0081665A"/>
    <w:rsid w:val="008233EF"/>
    <w:rsid w:val="00853EB0"/>
    <w:rsid w:val="0085522B"/>
    <w:rsid w:val="008654FA"/>
    <w:rsid w:val="00866C34"/>
    <w:rsid w:val="00885AED"/>
    <w:rsid w:val="008D3F31"/>
    <w:rsid w:val="008E0E03"/>
    <w:rsid w:val="008E44D5"/>
    <w:rsid w:val="008E4FE7"/>
    <w:rsid w:val="008F269B"/>
    <w:rsid w:val="008F6C79"/>
    <w:rsid w:val="009148B1"/>
    <w:rsid w:val="0092565D"/>
    <w:rsid w:val="009625FC"/>
    <w:rsid w:val="009734E6"/>
    <w:rsid w:val="009773AA"/>
    <w:rsid w:val="00982E5A"/>
    <w:rsid w:val="00986CBE"/>
    <w:rsid w:val="00994259"/>
    <w:rsid w:val="009C1977"/>
    <w:rsid w:val="009C27BB"/>
    <w:rsid w:val="009D0A62"/>
    <w:rsid w:val="009E11EE"/>
    <w:rsid w:val="00A01C9F"/>
    <w:rsid w:val="00A21558"/>
    <w:rsid w:val="00A26C31"/>
    <w:rsid w:val="00A3470E"/>
    <w:rsid w:val="00A666F4"/>
    <w:rsid w:val="00A75993"/>
    <w:rsid w:val="00A77F2E"/>
    <w:rsid w:val="00A83C20"/>
    <w:rsid w:val="00A849E9"/>
    <w:rsid w:val="00A8582B"/>
    <w:rsid w:val="00AA0C5A"/>
    <w:rsid w:val="00AA4139"/>
    <w:rsid w:val="00AB4193"/>
    <w:rsid w:val="00B0115F"/>
    <w:rsid w:val="00B060B9"/>
    <w:rsid w:val="00B6285E"/>
    <w:rsid w:val="00B72855"/>
    <w:rsid w:val="00BB5A53"/>
    <w:rsid w:val="00BE5BA9"/>
    <w:rsid w:val="00BF66BF"/>
    <w:rsid w:val="00C00C5A"/>
    <w:rsid w:val="00C0527D"/>
    <w:rsid w:val="00C211DA"/>
    <w:rsid w:val="00C255EE"/>
    <w:rsid w:val="00C350B2"/>
    <w:rsid w:val="00C4475A"/>
    <w:rsid w:val="00C461FC"/>
    <w:rsid w:val="00C547AF"/>
    <w:rsid w:val="00C82E4A"/>
    <w:rsid w:val="00C83BEE"/>
    <w:rsid w:val="00C90983"/>
    <w:rsid w:val="00CC477E"/>
    <w:rsid w:val="00CD361E"/>
    <w:rsid w:val="00CE48DD"/>
    <w:rsid w:val="00CF65C6"/>
    <w:rsid w:val="00D07307"/>
    <w:rsid w:val="00D12BEF"/>
    <w:rsid w:val="00D20325"/>
    <w:rsid w:val="00D2576B"/>
    <w:rsid w:val="00D4684B"/>
    <w:rsid w:val="00D564AB"/>
    <w:rsid w:val="00D623E8"/>
    <w:rsid w:val="00D6292C"/>
    <w:rsid w:val="00D86974"/>
    <w:rsid w:val="00D90EA2"/>
    <w:rsid w:val="00DC15AC"/>
    <w:rsid w:val="00DD78F0"/>
    <w:rsid w:val="00E02C39"/>
    <w:rsid w:val="00E062E5"/>
    <w:rsid w:val="00E46617"/>
    <w:rsid w:val="00E5148F"/>
    <w:rsid w:val="00E626EB"/>
    <w:rsid w:val="00E73B26"/>
    <w:rsid w:val="00E80545"/>
    <w:rsid w:val="00E864AB"/>
    <w:rsid w:val="00EA34F3"/>
    <w:rsid w:val="00ED2275"/>
    <w:rsid w:val="00EF72D5"/>
    <w:rsid w:val="00F01C19"/>
    <w:rsid w:val="00F055DB"/>
    <w:rsid w:val="00F375E9"/>
    <w:rsid w:val="00F429B0"/>
    <w:rsid w:val="00F55A5F"/>
    <w:rsid w:val="00F55B10"/>
    <w:rsid w:val="00F86201"/>
    <w:rsid w:val="00FC327F"/>
    <w:rsid w:val="00FD3FB0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BC30CC"/>
  <w15:chartTrackingRefBased/>
  <w15:docId w15:val="{72215627-494C-4D0A-B4C5-4FE2A522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DD9"/>
  </w:style>
  <w:style w:type="character" w:styleId="a4">
    <w:name w:val="Hyperlink"/>
    <w:rsid w:val="00CD361E"/>
    <w:rPr>
      <w:color w:val="0000FF"/>
      <w:u w:val="single"/>
    </w:rPr>
  </w:style>
  <w:style w:type="paragraph" w:styleId="a5">
    <w:name w:val="Balloon Text"/>
    <w:basedOn w:val="a"/>
    <w:semiHidden/>
    <w:rsid w:val="00CD36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4F43"/>
    <w:rPr>
      <w:kern w:val="2"/>
      <w:sz w:val="24"/>
      <w:szCs w:val="24"/>
    </w:rPr>
  </w:style>
  <w:style w:type="paragraph" w:styleId="a8">
    <w:name w:val="footer"/>
    <w:basedOn w:val="a"/>
    <w:link w:val="a9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4F43"/>
    <w:rPr>
      <w:kern w:val="2"/>
      <w:sz w:val="24"/>
      <w:szCs w:val="24"/>
    </w:rPr>
  </w:style>
  <w:style w:type="table" w:styleId="aa">
    <w:name w:val="Table Grid"/>
    <w:basedOn w:val="a1"/>
    <w:rsid w:val="009C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8582B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c">
    <w:name w:val="記 (文字)"/>
    <w:link w:val="ab"/>
    <w:rsid w:val="00A8582B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Closing"/>
    <w:basedOn w:val="a"/>
    <w:link w:val="ae"/>
    <w:rsid w:val="00A8582B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結語 (文字)"/>
    <w:link w:val="ad"/>
    <w:rsid w:val="00A8582B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DE4DE324860428CB2D8CAD18F63AB" ma:contentTypeVersion="2" ma:contentTypeDescription="新しいドキュメントを作成します。" ma:contentTypeScope="" ma:versionID="b8182d46b32120324cee37aee8097116">
  <xsd:schema xmlns:xsd="http://www.w3.org/2001/XMLSchema" xmlns:xs="http://www.w3.org/2001/XMLSchema" xmlns:p="http://schemas.microsoft.com/office/2006/metadata/properties" xmlns:ns3="44eaa3df-588e-4afb-b895-273b47754eaf" targetNamespace="http://schemas.microsoft.com/office/2006/metadata/properties" ma:root="true" ma:fieldsID="2d33b2ba9ecb31bfc940d004a4c0ace8" ns3:_="">
    <xsd:import namespace="44eaa3df-588e-4afb-b895-273b47754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a3df-588e-4afb-b895-273b47754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3E0E-DCD9-45A3-BA40-E3A18FF1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aa3df-588e-4afb-b895-273b47754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5C57B-D112-4A84-AD8B-3AEC1E1C1C53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4eaa3df-588e-4afb-b895-273b47754ea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4774E3-B333-4F2A-9436-86010470C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DF534-877A-4946-9049-60422FE2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第１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LiCa.Y</dc:creator>
  <cp:keywords/>
  <dc:description/>
  <cp:lastModifiedBy>紀佳 山越</cp:lastModifiedBy>
  <cp:revision>5</cp:revision>
  <cp:lastPrinted>2023-04-26T03:28:00Z</cp:lastPrinted>
  <dcterms:created xsi:type="dcterms:W3CDTF">2026-04-01T02:43:00Z</dcterms:created>
  <dcterms:modified xsi:type="dcterms:W3CDTF">2026-04-01T02:5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DE4DE324860428CB2D8CAD18F63AB</vt:lpwstr>
  </property>
  <property fmtid="{D5CDD505-2E9C-101B-9397-08002B2CF9AE}" pid="3" name="_MarkAsFinal">
    <vt:bool>true</vt:bool>
  </property>
</Properties>
</file>